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300"/>
        <w:gridCol w:w="1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časť 4 – Centrum podpory Trenčín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3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Vykonanie odbornej prehliadky VTZ zdvíhacích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1D6CF2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1D6CF2">
                    <w:rPr>
                      <w:rFonts w:ascii="Arial Narrow" w:hAnsi="Arial Narrow"/>
                      <w:sz w:val="20"/>
                      <w:szCs w:val="20"/>
                    </w:rPr>
                    <w:t>92</w:t>
                  </w:r>
                  <w:bookmarkStart w:id="0" w:name="_GoBack"/>
                  <w:bookmarkEnd w:id="0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a/1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skupina B, písm.  i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a/1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skupina B, písm.  i)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pakovanej úrad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</w:p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</w:p>
    <w:sectPr w:rsidR="00BD480C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1D6CF2"/>
    <w:rsid w:val="002F770C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7BB6-4FDF-418C-B245-7102545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Company>MVS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4</cp:revision>
  <dcterms:created xsi:type="dcterms:W3CDTF">2022-02-04T10:01:00Z</dcterms:created>
  <dcterms:modified xsi:type="dcterms:W3CDTF">2022-03-09T07:29:00Z</dcterms:modified>
</cp:coreProperties>
</file>